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1C30A7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C30A7">
              <w:rPr>
                <w:rFonts w:ascii="Arial" w:hAnsi="Arial" w:cs="Arial"/>
              </w:rPr>
              <w:t>Προμήθεια υλικών ύδρευσης και αποχέτευσης για τις ανάγκες της Δ.Ε.Αγ.Παρασκευής.</w:t>
            </w:r>
          </w:p>
          <w:p w:rsidR="00FF31AB" w:rsidRPr="001C30A7" w:rsidRDefault="001C30A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21/19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ΙΑ 2 1/2΄΄ ΘΗΛ.ΓΑΛΒ.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ΙΑ 4΄΄ ΘΗΛ.ΓΑΛΒ.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Η 2 Χ 1 1/2'' ΑΓΓΛ ΓΑΛΒ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Η 3 Χ 2 1/2'' ΑΓΓΛ ΓΑΛΒ.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Υ 1'' ΓΑΛΒ.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ΑΡΟ ΠΑΡΟΧΗΣ Φ100 Χ 1 ΧΥΤΟ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ΤΥΦΛΗ DN100 4''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Φ200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Φ80 ή 3 1/2'' ΤΡ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ΚΙ ΚΟΛΑΡΟΥ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ΙΔΑ 1/2 Χ 70 ΕΞΑΓ. ΣΙΔ. ΓΑΛΒ.+ΠΕΡΙΚ.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 3'' (ΤΥΠΟΥ ΚΙΜ)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2'' ΘΗΛ.ΟΡΕΙΧ.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ΛΛΑ ΤΑΧ.ΕΠΙΣΚ.105-125Χ250mm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ΛΛΑ ΤΑΧ.ΕΠΙΣΚ.155-175Χ300mm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ΜΟΥΦΑ Φ125 16ΑΤΜ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ΤΑΠΑ Φ160 16 ΑΤΜ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ΝΔ/ΜΟΣ ΑΥΤ.DN65(63-83.7η70-88)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/ΖΙΜΠΩ ΑΥΤΑΓΚΥΡ.DN100(107,2-133)η104-1)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ΙΜΟΣ ΦΛΑΝΤΖΑΣ ΣΥΓΚ.Φ90 ΡΕ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ΙΜΟΣ ΦΛΑΝΤΖΑΣ Φ125 16ατμ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</w:t>
            </w:r>
            <w:r>
              <w:rPr>
                <w:rFonts w:ascii="Arial" w:hAnsi="Arial" w:cs="Arial"/>
                <w:b/>
                <w:bCs/>
                <w:lang w:eastAsia="en-US"/>
              </w:rPr>
              <w:t>ΝΙΑ Φ160/45° PVC ΑΠΟΧ.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760FA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A616F8" w:rsidRDefault="00A616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A616F8" w:rsidRDefault="00A616F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Η Φ160/125 PVC ΑΠΟΧ.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616F8" w:rsidRPr="00297C12" w:rsidRDefault="00A616F8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616F8" w:rsidRPr="00297C12" w:rsidRDefault="00A616F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616F8" w:rsidRPr="00297C12" w:rsidRDefault="00A616F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46" w:rsidRDefault="00254D46" w:rsidP="00520154">
      <w:r>
        <w:separator/>
      </w:r>
    </w:p>
  </w:endnote>
  <w:endnote w:type="continuationSeparator" w:id="1">
    <w:p w:rsidR="00254D46" w:rsidRDefault="00254D4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46" w:rsidRDefault="00254D46" w:rsidP="00520154">
      <w:r>
        <w:separator/>
      </w:r>
    </w:p>
  </w:footnote>
  <w:footnote w:type="continuationSeparator" w:id="1">
    <w:p w:rsidR="00254D46" w:rsidRDefault="00254D4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21F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B7103"/>
    <w:rsid w:val="001C30A7"/>
    <w:rsid w:val="001D0218"/>
    <w:rsid w:val="00230137"/>
    <w:rsid w:val="002474BA"/>
    <w:rsid w:val="00254D46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10AF1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16DE"/>
    <w:rsid w:val="00A616F8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8361E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D476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19T08:24:00Z</dcterms:modified>
</cp:coreProperties>
</file>